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FC8D632" wp14:editId="26CDFF87">
            <wp:simplePos x="0" y="0"/>
            <wp:positionH relativeFrom="column">
              <wp:posOffset>2615565</wp:posOffset>
            </wp:positionH>
            <wp:positionV relativeFrom="paragraph">
              <wp:posOffset>-85725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2661" w:rsidRPr="00852661" w:rsidRDefault="00852661" w:rsidP="008526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852661" w:rsidRPr="00852661" w:rsidRDefault="00852661" w:rsidP="0085266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2661" w:rsidRPr="00852661" w:rsidRDefault="00852661" w:rsidP="0085266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526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E3071A" w:rsidRDefault="00E3071A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76B" w:rsidRDefault="00E3071A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мая 2018г. № 365-п</w:t>
      </w:r>
    </w:p>
    <w:p w:rsidR="001E3051" w:rsidRDefault="001E3051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662B" w:rsidRDefault="0075662B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E21" w:rsidRPr="00852661" w:rsidRDefault="000F7E21" w:rsidP="008526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от 14 ноября 2014г № 2165 </w:t>
      </w: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852661" w:rsidP="0085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Default="00852661" w:rsidP="00852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0B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7EA4" w:rsidRPr="00B5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C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</w:t>
      </w:r>
      <w:r w:rsidR="00B5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830AA" w:rsidRPr="00076AA1">
        <w:rPr>
          <w:rFonts w:ascii="Times New Roman" w:hAnsi="Times New Roman" w:cs="Times New Roman"/>
          <w:sz w:val="24"/>
          <w:szCs w:val="24"/>
        </w:rPr>
        <w:t>приказ</w:t>
      </w:r>
      <w:r w:rsidR="006830AA">
        <w:rPr>
          <w:rFonts w:ascii="Times New Roman" w:hAnsi="Times New Roman" w:cs="Times New Roman"/>
          <w:sz w:val="24"/>
          <w:szCs w:val="24"/>
        </w:rPr>
        <w:t>ом</w:t>
      </w:r>
      <w:r w:rsidR="006830AA" w:rsidRPr="00076AA1">
        <w:rPr>
          <w:rFonts w:ascii="Times New Roman" w:hAnsi="Times New Roman" w:cs="Times New Roman"/>
          <w:sz w:val="24"/>
          <w:szCs w:val="24"/>
        </w:rPr>
        <w:t xml:space="preserve"> </w:t>
      </w:r>
      <w:r w:rsidR="00B57EA4">
        <w:rPr>
          <w:rFonts w:ascii="Times New Roman" w:hAnsi="Times New Roman" w:cs="Times New Roman"/>
          <w:sz w:val="24"/>
          <w:szCs w:val="24"/>
        </w:rPr>
        <w:t>к</w:t>
      </w:r>
      <w:r w:rsidR="006830AA" w:rsidRPr="00076AA1">
        <w:rPr>
          <w:rFonts w:ascii="Times New Roman" w:hAnsi="Times New Roman" w:cs="Times New Roman"/>
          <w:sz w:val="24"/>
          <w:szCs w:val="24"/>
        </w:rPr>
        <w:t>омитета промышленности и торговли Волгоградской о</w:t>
      </w:r>
      <w:r w:rsidR="006830AA">
        <w:rPr>
          <w:rFonts w:ascii="Times New Roman" w:hAnsi="Times New Roman" w:cs="Times New Roman"/>
          <w:sz w:val="24"/>
          <w:szCs w:val="24"/>
        </w:rPr>
        <w:t xml:space="preserve">бласти от 04.02.2016г. </w:t>
      </w:r>
      <w:r w:rsidR="00F9362B">
        <w:rPr>
          <w:rFonts w:ascii="Times New Roman" w:hAnsi="Times New Roman" w:cs="Times New Roman"/>
          <w:sz w:val="24"/>
          <w:szCs w:val="24"/>
        </w:rPr>
        <w:t>№</w:t>
      </w:r>
      <w:r w:rsidR="006830AA">
        <w:rPr>
          <w:rFonts w:ascii="Times New Roman" w:hAnsi="Times New Roman" w:cs="Times New Roman"/>
          <w:sz w:val="24"/>
          <w:szCs w:val="24"/>
        </w:rPr>
        <w:t xml:space="preserve"> 14-ОД «</w:t>
      </w:r>
      <w:r w:rsidR="006830AA" w:rsidRPr="00076AA1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схем размещения нестационарных торговых объектов на т</w:t>
      </w:r>
      <w:r w:rsidR="006830AA">
        <w:rPr>
          <w:rFonts w:ascii="Times New Roman" w:hAnsi="Times New Roman" w:cs="Times New Roman"/>
          <w:sz w:val="24"/>
          <w:szCs w:val="24"/>
        </w:rPr>
        <w:t>е</w:t>
      </w:r>
      <w:r w:rsidR="00B57EA4">
        <w:rPr>
          <w:rFonts w:ascii="Times New Roman" w:hAnsi="Times New Roman" w:cs="Times New Roman"/>
          <w:sz w:val="24"/>
          <w:szCs w:val="24"/>
        </w:rPr>
        <w:t>рритории Волго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№ 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36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362B">
        <w:rPr>
          <w:rFonts w:ascii="Times New Roman" w:eastAsia="Times New Roman" w:hAnsi="Times New Roman" w:cs="Times New Roman"/>
          <w:sz w:val="24"/>
          <w:szCs w:val="24"/>
          <w:lang w:eastAsia="ru-RU"/>
        </w:rPr>
        <w:t>08.05.2018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E21" w:rsidRP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жведомственной комиссии по</w:t>
      </w:r>
      <w:r w:rsidR="000C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схемы или внесению </w:t>
      </w:r>
      <w:r w:rsidR="000F7E21" w:rsidRP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схему размещения нестационарных торговых объектов на территории Городищенского муниципального района</w:t>
      </w:r>
      <w:r w:rsidR="000F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0C375C" w:rsidRPr="00BD5149" w:rsidRDefault="000C375C" w:rsidP="000C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E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хему размещения нестационарных торговых объектов на территории Городище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</w:t>
      </w:r>
      <w:r w:rsidRPr="00BD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>
        <w:rPr>
          <w:rFonts w:ascii="Times New Roman" w:hAnsi="Times New Roman"/>
          <w:sz w:val="24"/>
          <w:szCs w:val="24"/>
        </w:rPr>
        <w:t xml:space="preserve">специализации </w:t>
      </w:r>
      <w:r w:rsidR="00286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="00286962" w:rsidRPr="00BD5149">
        <w:rPr>
          <w:rFonts w:ascii="Times New Roman" w:hAnsi="Times New Roman"/>
          <w:sz w:val="24"/>
          <w:szCs w:val="24"/>
        </w:rPr>
        <w:t xml:space="preserve"> </w:t>
      </w:r>
      <w:r w:rsidRPr="00BD5149">
        <w:rPr>
          <w:rFonts w:ascii="Times New Roman" w:hAnsi="Times New Roman"/>
          <w:sz w:val="24"/>
          <w:szCs w:val="24"/>
        </w:rPr>
        <w:t>в Городищенском городском поселении</w:t>
      </w:r>
      <w:r w:rsidRPr="00BD51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75C" w:rsidRPr="00AE4859" w:rsidRDefault="000C375C" w:rsidP="000C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84"/>
        <w:gridCol w:w="1584"/>
        <w:gridCol w:w="1559"/>
        <w:gridCol w:w="992"/>
        <w:gridCol w:w="1985"/>
        <w:gridCol w:w="1984"/>
      </w:tblGrid>
      <w:tr w:rsidR="000C375C" w:rsidRPr="00D43430" w:rsidTr="00F9362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6A28E2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A28E2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</w:t>
            </w:r>
            <w:r w:rsidRPr="006A28E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места 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 xml:space="preserve">Вид нестационарного торгового объект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Адресные ориентиры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Pr="006A28E2" w:rsidRDefault="000C375C" w:rsidP="005D6FF0">
            <w:pPr>
              <w:pStyle w:val="aa"/>
              <w:jc w:val="center"/>
              <w:rPr>
                <w:b/>
                <w:sz w:val="18"/>
                <w:szCs w:val="18"/>
                <w:lang w:eastAsia="en-US"/>
              </w:rPr>
            </w:pPr>
            <w:r w:rsidRPr="006A28E2">
              <w:rPr>
                <w:b/>
                <w:sz w:val="18"/>
                <w:szCs w:val="18"/>
              </w:rPr>
              <w:t>Собственник земельного участка (здания, строения, сооружения)</w:t>
            </w:r>
          </w:p>
        </w:tc>
      </w:tr>
      <w:tr w:rsidR="000C375C" w:rsidRPr="00D43430" w:rsidTr="00F9362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75C" w:rsidRPr="0082108E" w:rsidRDefault="000C375C" w:rsidP="005D6FF0">
            <w:pPr>
              <w:pStyle w:val="aa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916A5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5C" w:rsidRDefault="000C375C" w:rsidP="005D6FF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362B" w:rsidRPr="00557764" w:rsidTr="00F9362B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362B" w:rsidRPr="00F9362B" w:rsidRDefault="00F9362B" w:rsidP="0075662B">
            <w:pPr>
              <w:pStyle w:val="ac"/>
              <w:spacing w:before="100" w:beforeAutospacing="1" w:line="240" w:lineRule="auto"/>
              <w:jc w:val="center"/>
              <w:rPr>
                <w:sz w:val="18"/>
                <w:szCs w:val="18"/>
              </w:rPr>
            </w:pPr>
            <w:r w:rsidRPr="00F9362B">
              <w:rPr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362B" w:rsidRPr="00F9362B" w:rsidRDefault="00F9362B" w:rsidP="00F9362B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F9362B">
              <w:rPr>
                <w:sz w:val="18"/>
                <w:szCs w:val="18"/>
              </w:rPr>
              <w:t>1.19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2B" w:rsidRPr="00F9362B" w:rsidRDefault="00F9362B" w:rsidP="0001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2B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2B" w:rsidRPr="00F9362B" w:rsidRDefault="00F9362B" w:rsidP="00F936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62B">
              <w:rPr>
                <w:rFonts w:ascii="Times New Roman" w:hAnsi="Times New Roman" w:cs="Times New Roman"/>
                <w:sz w:val="18"/>
                <w:szCs w:val="18"/>
              </w:rPr>
              <w:t xml:space="preserve">р.п. Городище пл. 40лет Сталинградской битвы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2B" w:rsidRPr="00F9362B" w:rsidRDefault="00F9362B" w:rsidP="00017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2B" w:rsidRPr="00F9362B" w:rsidRDefault="00F9362B" w:rsidP="00F936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62B">
              <w:rPr>
                <w:rFonts w:ascii="Times New Roman" w:hAnsi="Times New Roman" w:cs="Times New Roman"/>
                <w:sz w:val="18"/>
                <w:szCs w:val="18"/>
              </w:rPr>
              <w:t>хлеб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пита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2B" w:rsidRPr="00F9362B" w:rsidRDefault="00F9362B" w:rsidP="00F936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362B">
              <w:rPr>
                <w:rFonts w:ascii="Times New Roman" w:hAnsi="Times New Roman" w:cs="Times New Roman"/>
                <w:sz w:val="18"/>
                <w:szCs w:val="18"/>
              </w:rPr>
              <w:t>неразграниченная государственная собственность</w:t>
            </w:r>
          </w:p>
        </w:tc>
      </w:tr>
    </w:tbl>
    <w:p w:rsidR="000C375C" w:rsidRPr="00852661" w:rsidRDefault="000C375C" w:rsidP="00852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F9362B" w:rsidP="00DC0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852661" w:rsidRPr="00852661" w:rsidRDefault="00F9362B" w:rsidP="00286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852661" w:rsidRDefault="00852661" w:rsidP="0085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62B" w:rsidRPr="00852661" w:rsidRDefault="00F9362B" w:rsidP="0085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9BA" w:rsidRDefault="001969BA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661" w:rsidRPr="00852661" w:rsidRDefault="001969BA" w:rsidP="0085266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Г</w:t>
      </w:r>
      <w:r w:rsidR="00852661"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ищенского</w:t>
      </w:r>
    </w:p>
    <w:p w:rsidR="00F9362B" w:rsidRDefault="00852661" w:rsidP="00046E3F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</w:t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Кривов</w:t>
      </w:r>
      <w:r w:rsidRPr="0085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</w:p>
    <w:sectPr w:rsidR="00F9362B" w:rsidSect="00F9362B">
      <w:pgSz w:w="11906" w:h="16838"/>
      <w:pgMar w:top="1134" w:right="1276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04" w:rsidRDefault="004E5304" w:rsidP="00024F8C">
      <w:pPr>
        <w:spacing w:after="0" w:line="240" w:lineRule="auto"/>
      </w:pPr>
      <w:r>
        <w:separator/>
      </w:r>
    </w:p>
  </w:endnote>
  <w:endnote w:type="continuationSeparator" w:id="0">
    <w:p w:rsidR="004E5304" w:rsidRDefault="004E5304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04" w:rsidRDefault="004E5304" w:rsidP="00024F8C">
      <w:pPr>
        <w:spacing w:after="0" w:line="240" w:lineRule="auto"/>
      </w:pPr>
      <w:r>
        <w:separator/>
      </w:r>
    </w:p>
  </w:footnote>
  <w:footnote w:type="continuationSeparator" w:id="0">
    <w:p w:rsidR="004E5304" w:rsidRDefault="004E5304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46E3F"/>
    <w:rsid w:val="000916A5"/>
    <w:rsid w:val="000A70D5"/>
    <w:rsid w:val="000B2AC0"/>
    <w:rsid w:val="000C375C"/>
    <w:rsid w:val="000C60BF"/>
    <w:rsid w:val="000F7E21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A5C48"/>
    <w:rsid w:val="001A6FD8"/>
    <w:rsid w:val="001B1FD4"/>
    <w:rsid w:val="001C1D0E"/>
    <w:rsid w:val="001C2EA0"/>
    <w:rsid w:val="001C60AF"/>
    <w:rsid w:val="001D4E81"/>
    <w:rsid w:val="001D6D20"/>
    <w:rsid w:val="001E3051"/>
    <w:rsid w:val="00200EBA"/>
    <w:rsid w:val="0020431B"/>
    <w:rsid w:val="002414CF"/>
    <w:rsid w:val="00276B88"/>
    <w:rsid w:val="002825BC"/>
    <w:rsid w:val="00286962"/>
    <w:rsid w:val="00286EDB"/>
    <w:rsid w:val="002B0969"/>
    <w:rsid w:val="002B716D"/>
    <w:rsid w:val="002F06AE"/>
    <w:rsid w:val="0030713D"/>
    <w:rsid w:val="00333A87"/>
    <w:rsid w:val="00382C96"/>
    <w:rsid w:val="003B6353"/>
    <w:rsid w:val="0043304F"/>
    <w:rsid w:val="0045542A"/>
    <w:rsid w:val="004E5304"/>
    <w:rsid w:val="005473D5"/>
    <w:rsid w:val="005743D7"/>
    <w:rsid w:val="005A2E41"/>
    <w:rsid w:val="005B13D9"/>
    <w:rsid w:val="005E3529"/>
    <w:rsid w:val="005E6135"/>
    <w:rsid w:val="005F3C54"/>
    <w:rsid w:val="005F4D84"/>
    <w:rsid w:val="00607BEB"/>
    <w:rsid w:val="00617A58"/>
    <w:rsid w:val="00643C1B"/>
    <w:rsid w:val="0066455D"/>
    <w:rsid w:val="0067199C"/>
    <w:rsid w:val="006830AA"/>
    <w:rsid w:val="0068498D"/>
    <w:rsid w:val="00695616"/>
    <w:rsid w:val="006A28E2"/>
    <w:rsid w:val="006D505D"/>
    <w:rsid w:val="006E6319"/>
    <w:rsid w:val="00752513"/>
    <w:rsid w:val="0075662B"/>
    <w:rsid w:val="0077195B"/>
    <w:rsid w:val="007A1446"/>
    <w:rsid w:val="007A1A67"/>
    <w:rsid w:val="007C4643"/>
    <w:rsid w:val="007D3CA6"/>
    <w:rsid w:val="00822A20"/>
    <w:rsid w:val="00825414"/>
    <w:rsid w:val="008446AF"/>
    <w:rsid w:val="00852661"/>
    <w:rsid w:val="0088060E"/>
    <w:rsid w:val="008A2DE3"/>
    <w:rsid w:val="008A7873"/>
    <w:rsid w:val="008C1678"/>
    <w:rsid w:val="008D49BF"/>
    <w:rsid w:val="009008E8"/>
    <w:rsid w:val="00926EFB"/>
    <w:rsid w:val="00952AE0"/>
    <w:rsid w:val="0098423C"/>
    <w:rsid w:val="00996ED6"/>
    <w:rsid w:val="009A7DD7"/>
    <w:rsid w:val="009B504B"/>
    <w:rsid w:val="009C55B0"/>
    <w:rsid w:val="009C79FC"/>
    <w:rsid w:val="009D43E3"/>
    <w:rsid w:val="009E6183"/>
    <w:rsid w:val="009F2F00"/>
    <w:rsid w:val="009F79D2"/>
    <w:rsid w:val="00A213F5"/>
    <w:rsid w:val="00A41BDB"/>
    <w:rsid w:val="00A6154D"/>
    <w:rsid w:val="00A6538C"/>
    <w:rsid w:val="00A70A47"/>
    <w:rsid w:val="00A91AE8"/>
    <w:rsid w:val="00AA38D4"/>
    <w:rsid w:val="00AE6122"/>
    <w:rsid w:val="00AF7C0E"/>
    <w:rsid w:val="00B228DF"/>
    <w:rsid w:val="00B57EA4"/>
    <w:rsid w:val="00B700FE"/>
    <w:rsid w:val="00B76C1F"/>
    <w:rsid w:val="00BA1748"/>
    <w:rsid w:val="00BB2736"/>
    <w:rsid w:val="00BC2B97"/>
    <w:rsid w:val="00C02217"/>
    <w:rsid w:val="00C22F86"/>
    <w:rsid w:val="00C41638"/>
    <w:rsid w:val="00C47CB3"/>
    <w:rsid w:val="00C51AA4"/>
    <w:rsid w:val="00C51DBB"/>
    <w:rsid w:val="00C5566E"/>
    <w:rsid w:val="00C55A96"/>
    <w:rsid w:val="00C94D34"/>
    <w:rsid w:val="00CB01F3"/>
    <w:rsid w:val="00CB0256"/>
    <w:rsid w:val="00CB0E65"/>
    <w:rsid w:val="00CC1023"/>
    <w:rsid w:val="00CD065B"/>
    <w:rsid w:val="00CE0F69"/>
    <w:rsid w:val="00D348E9"/>
    <w:rsid w:val="00D369BF"/>
    <w:rsid w:val="00D54C97"/>
    <w:rsid w:val="00D65FD4"/>
    <w:rsid w:val="00D85E55"/>
    <w:rsid w:val="00DA605A"/>
    <w:rsid w:val="00DC0B6B"/>
    <w:rsid w:val="00DD2FB3"/>
    <w:rsid w:val="00DF776B"/>
    <w:rsid w:val="00E1703E"/>
    <w:rsid w:val="00E3071A"/>
    <w:rsid w:val="00E34956"/>
    <w:rsid w:val="00E36B02"/>
    <w:rsid w:val="00E714B4"/>
    <w:rsid w:val="00E77B05"/>
    <w:rsid w:val="00EA4325"/>
    <w:rsid w:val="00EA6647"/>
    <w:rsid w:val="00ED3743"/>
    <w:rsid w:val="00EE2769"/>
    <w:rsid w:val="00EE3072"/>
    <w:rsid w:val="00F01334"/>
    <w:rsid w:val="00F04180"/>
    <w:rsid w:val="00F12684"/>
    <w:rsid w:val="00F33E75"/>
    <w:rsid w:val="00F446EC"/>
    <w:rsid w:val="00F715B7"/>
    <w:rsid w:val="00F8657F"/>
    <w:rsid w:val="00F9362B"/>
    <w:rsid w:val="00FC0589"/>
    <w:rsid w:val="00FC6CD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323-B61C-4DA5-9203-024015E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Оксана А. Локтева</cp:lastModifiedBy>
  <cp:revision>26</cp:revision>
  <cp:lastPrinted>2018-05-08T08:34:00Z</cp:lastPrinted>
  <dcterms:created xsi:type="dcterms:W3CDTF">2016-11-18T13:08:00Z</dcterms:created>
  <dcterms:modified xsi:type="dcterms:W3CDTF">2018-05-17T06:56:00Z</dcterms:modified>
</cp:coreProperties>
</file>